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4EA85FF9" w:rsidR="0071504A" w:rsidRPr="00435B3A" w:rsidRDefault="00F041D9" w:rsidP="00036EB1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Lesson 1. Introductions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D7197C" w14:textId="42BEA56A" w:rsidR="00F91738" w:rsidRPr="008B26C9" w:rsidRDefault="00F65BD9" w:rsidP="00F65BD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Self-Introduction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13A50477" w:rsidR="00E3794B" w:rsidRPr="00435B3A" w:rsidRDefault="003F6D3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listen to the teacher's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br/>
              <w:t>self-introduction</w:t>
            </w:r>
            <w:r w:rsidR="00D30E37"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142B93" w:rsidRPr="00435B3A" w14:paraId="1A82F702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27D701BC" w14:textId="77777777" w:rsidR="00142B93" w:rsidRPr="00435B3A" w:rsidRDefault="00142B9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C89289C" w14:textId="561ADBA1" w:rsidR="00142B93" w:rsidRPr="00435B3A" w:rsidRDefault="00142B9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 Step 2</w:t>
            </w:r>
          </w:p>
        </w:tc>
        <w:tc>
          <w:tcPr>
            <w:tcW w:w="5245" w:type="dxa"/>
            <w:shd w:val="clear" w:color="auto" w:fill="auto"/>
          </w:tcPr>
          <w:p w14:paraId="7C245B30" w14:textId="77777777" w:rsidR="00F65BD9" w:rsidRDefault="00F65BD9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B830C3" w14:textId="38EB90F0" w:rsidR="00F65BD9" w:rsidRPr="00F65BD9" w:rsidRDefault="00F65BD9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F65BD9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Play </w:t>
            </w:r>
            <w:r w:rsidRPr="00F65BD9">
              <w:rPr>
                <w:rFonts w:ascii="Montserrat" w:hAnsi="Montserrat"/>
                <w:bCs/>
                <w:sz w:val="18"/>
                <w:szCs w:val="18"/>
              </w:rPr>
              <w:t>Top.Notch.TV.1.Unit.1.Introduce.Me.Scene.01</w:t>
            </w:r>
          </w:p>
          <w:p w14:paraId="74E7BCE3" w14:textId="064B14BE" w:rsidR="0054517A" w:rsidRPr="00435B3A" w:rsidRDefault="00F65BD9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Pr="00F65BD9">
              <w:rPr>
                <w:rFonts w:ascii="Montserrat" w:hAnsi="Montserrat"/>
                <w:bCs/>
                <w:sz w:val="18"/>
                <w:szCs w:val="18"/>
              </w:rPr>
              <w:t>Top.Notch.TV.1.Unit.1.Introduce.Me.Scene.02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94656F5" w14:textId="55D5F4D4" w:rsidR="00142B93" w:rsidRPr="00435B3A" w:rsidRDefault="0078452D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BA3B59"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watch the videos</w:t>
            </w:r>
            <w:r w:rsidR="00512903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512903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6E63D257" w:rsidR="00E34747" w:rsidRPr="00435B3A" w:rsidRDefault="00E34747" w:rsidP="00E347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3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24159ED5" w:rsidR="00863903" w:rsidRPr="00435B3A" w:rsidRDefault="00863903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4133B5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4B781D8D" w:rsidR="000F7398" w:rsidRPr="00435B3A" w:rsidRDefault="000F7398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4133B5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13D42650" w:rsidR="00571CA8" w:rsidRPr="00435B3A" w:rsidRDefault="00571CA8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4133B5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4F17F69B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B45613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2CD2D806" w:rsidR="001305DF" w:rsidRPr="00435B3A" w:rsidRDefault="001305DF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4133B5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E0DEDFC" w14:textId="2EFB4F96" w:rsidR="001305DF" w:rsidRPr="00F84F5E" w:rsidRDefault="00C74E95" w:rsidP="00F84F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F84F5E" w:rsidRPr="00F84F5E">
              <w:rPr>
                <w:rFonts w:ascii="Montserrat" w:hAnsi="Montserrat"/>
                <w:bCs/>
                <w:sz w:val="18"/>
                <w:szCs w:val="18"/>
              </w:rPr>
              <w:t>Share ielts_speaking_lesson_1_introductions.pdf</w:t>
            </w:r>
          </w:p>
        </w:tc>
        <w:tc>
          <w:tcPr>
            <w:tcW w:w="3437" w:type="dxa"/>
            <w:shd w:val="clear" w:color="auto" w:fill="auto"/>
          </w:tcPr>
          <w:p w14:paraId="076FB591" w14:textId="691D1401" w:rsidR="001305DF" w:rsidRPr="00435B3A" w:rsidRDefault="001305DF" w:rsidP="008918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6188A">
              <w:rPr>
                <w:rFonts w:ascii="Montserrat" w:hAnsi="Montserrat"/>
                <w:bCs/>
                <w:sz w:val="18"/>
                <w:szCs w:val="18"/>
              </w:rPr>
              <w:t>Nominated students role play the dialogue.</w:t>
            </w:r>
            <w:r w:rsidR="0046188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7C566C12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4133B5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5016F2B" w14:textId="5F34B379" w:rsidR="009E3467" w:rsidRPr="00435B3A" w:rsidRDefault="00DB1688" w:rsidP="00DB168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="0046188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3126810" w14:textId="208C5010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6188A">
              <w:rPr>
                <w:rFonts w:ascii="Montserrat" w:hAnsi="Montserrat"/>
                <w:bCs/>
                <w:sz w:val="18"/>
                <w:szCs w:val="18"/>
              </w:rPr>
              <w:t>Working in pairs, students introduce themselves to their partners.</w:t>
            </w:r>
            <w:r w:rsidR="00B6552B">
              <w:rPr>
                <w:rFonts w:ascii="Montserrat" w:hAnsi="Montserrat"/>
                <w:bCs/>
                <w:sz w:val="18"/>
                <w:szCs w:val="18"/>
              </w:rPr>
              <w:t xml:space="preserve"> Students have 10 minutes in which to prepare their answers. </w:t>
            </w:r>
            <w:r w:rsidR="002128F2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ADDE8DB" w14:textId="77777777" w:rsidR="00B6552B" w:rsidRPr="00435B3A" w:rsidRDefault="000F7398">
      <w:pPr>
        <w:widowControl/>
        <w:jc w:val="left"/>
        <w:rPr>
          <w:rFonts w:ascii="Montserrat" w:hAnsi="Montserrat"/>
          <w:sz w:val="18"/>
          <w:szCs w:val="18"/>
        </w:rPr>
      </w:pPr>
      <w:r w:rsidRPr="00435B3A"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F7185" w:rsidRPr="00435B3A" w14:paraId="6D6F3116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23E4" w14:textId="77777777" w:rsidR="000F7185" w:rsidRPr="00435B3A" w:rsidRDefault="000F7185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B23A" w14:textId="13AA4BC1" w:rsidR="000F7185" w:rsidRPr="00435B3A" w:rsidRDefault="000F7185" w:rsidP="000F718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Lesson 2. Websites</w:t>
            </w:r>
          </w:p>
        </w:tc>
      </w:tr>
    </w:tbl>
    <w:p w14:paraId="5DBB06E9" w14:textId="77777777" w:rsidR="000F7185" w:rsidRPr="00435B3A" w:rsidRDefault="000F7185" w:rsidP="000F7185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F7185" w:rsidRPr="00435B3A" w14:paraId="0E7BC86E" w14:textId="77777777" w:rsidTr="002E42CE">
        <w:tc>
          <w:tcPr>
            <w:tcW w:w="957" w:type="dxa"/>
            <w:shd w:val="clear" w:color="auto" w:fill="auto"/>
          </w:tcPr>
          <w:p w14:paraId="6B050477" w14:textId="77777777" w:rsidR="000F7185" w:rsidRPr="00435B3A" w:rsidRDefault="000F7185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A8931AE" w14:textId="77777777" w:rsidR="000F7185" w:rsidRPr="00435B3A" w:rsidRDefault="000F7185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C43C225" w14:textId="77777777" w:rsidR="000F7185" w:rsidRPr="00435B3A" w:rsidRDefault="000F7185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F7185" w:rsidRPr="00435B3A" w14:paraId="266C3F5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5FB12871" w14:textId="77777777" w:rsidR="000F7185" w:rsidRPr="00435B3A" w:rsidRDefault="000F7185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A695DB5" w14:textId="38F35489" w:rsidR="000F7185" w:rsidRPr="00435B3A" w:rsidRDefault="00C35353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273CAD64" w14:textId="77777777" w:rsidR="000F7185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DD4977D" w14:textId="7345423E" w:rsidR="000F7185" w:rsidRPr="00237C2F" w:rsidRDefault="000F7185" w:rsidP="002E42CE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F65BD9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bookmarkStart w:id="0" w:name="_GoBack"/>
            <w:bookmarkEnd w:id="0"/>
            <w:r w:rsidRPr="00237C2F">
              <w:rPr>
                <w:rFonts w:ascii="Montserrat" w:hAnsi="Montserrat"/>
                <w:bCs/>
                <w:sz w:val="16"/>
                <w:szCs w:val="16"/>
              </w:rPr>
              <w:t xml:space="preserve">Play </w:t>
            </w:r>
            <w:r w:rsidR="00237C2F" w:rsidRPr="00237C2F">
              <w:rPr>
                <w:rFonts w:ascii="Montserrat" w:hAnsi="Montserrat"/>
                <w:bCs/>
                <w:sz w:val="16"/>
                <w:szCs w:val="16"/>
              </w:rPr>
              <w:t>Top.Notch.TV.1.Unit.2.There's.A.Great.Movie.Scene.02</w:t>
            </w:r>
          </w:p>
          <w:p w14:paraId="3FC47F29" w14:textId="280B10A3" w:rsidR="000F7185" w:rsidRPr="00435B3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37C2F">
              <w:rPr>
                <w:rFonts w:ascii="Montserrat" w:hAnsi="Montserrat"/>
                <w:bCs/>
                <w:sz w:val="16"/>
                <w:szCs w:val="16"/>
              </w:rPr>
              <w:t xml:space="preserve">Play </w:t>
            </w:r>
            <w:r w:rsidR="00237C2F" w:rsidRPr="00237C2F">
              <w:rPr>
                <w:rFonts w:ascii="Montserrat" w:hAnsi="Montserrat"/>
                <w:bCs/>
                <w:sz w:val="16"/>
                <w:szCs w:val="16"/>
              </w:rPr>
              <w:t>Top.Notch.TV.1.Unit.2.There's.A.Great.Movie.Scene.02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04F1F2F" w14:textId="77777777" w:rsidR="000F7185" w:rsidRPr="00435B3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F7185" w:rsidRPr="00435B3A" w14:paraId="7F975D3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21C7C534" w14:textId="6FA20709" w:rsidR="000F7185" w:rsidRPr="00435B3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07E51D62" w14:textId="77777777" w:rsidR="000F7185" w:rsidRPr="00435B3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BA4E2A2" w14:textId="77777777" w:rsidR="000F7185" w:rsidRPr="00435B3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F7185" w:rsidRPr="00435B3A" w14:paraId="2B826CF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CE08E5A" w14:textId="77777777" w:rsidR="000F7185" w:rsidRPr="00435B3A" w:rsidRDefault="000F7185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DC1FE84" w14:textId="0CD71FC3" w:rsidR="000F7185" w:rsidRPr="00435B3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C35353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64DF67B" w14:textId="77777777" w:rsidR="000F7185" w:rsidRPr="00435B3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47F58F25" w14:textId="77777777" w:rsidR="000F7185" w:rsidRPr="00435B3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2815CB4" w14:textId="77777777" w:rsidR="000F7185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27CE2C33" w14:textId="77777777" w:rsidR="000F7185" w:rsidRPr="00435B3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185" w:rsidRPr="00435B3A" w14:paraId="4D5F7064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59AB0F8" w14:textId="3B035E24" w:rsidR="000F7185" w:rsidRPr="00435B3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5A83FC40" w14:textId="77777777" w:rsidR="000F7185" w:rsidRPr="00435B3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470FB25" w14:textId="77777777" w:rsidR="000F7185" w:rsidRPr="00435B3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F7185" w:rsidRPr="00435B3A" w14:paraId="0037794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1677DC6" w14:textId="186E8FCC" w:rsidR="000F7185" w:rsidRPr="00435B3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5A50FFC7" w14:textId="77777777" w:rsidR="000F7185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70714FE1" w14:textId="77777777" w:rsidR="000F7185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6125BBB" w14:textId="77777777" w:rsidR="000F7185" w:rsidRPr="00435B3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955EB7A" w14:textId="655C804F" w:rsidR="000F7185" w:rsidRPr="00435B3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B45613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56047" w:rsidRPr="00435B3A" w14:paraId="06AF2100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1CC44FEA" w14:textId="597EDB94" w:rsidR="00156047" w:rsidRDefault="00156047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2AF98C51" w14:textId="58E6F9D7" w:rsidR="00156047" w:rsidRPr="00156047" w:rsidRDefault="00156047" w:rsidP="0015604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156047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D21FE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Pr="00156047">
              <w:rPr>
                <w:rFonts w:ascii="Montserrat" w:hAnsi="Montserrat"/>
                <w:bCs/>
                <w:sz w:val="18"/>
                <w:szCs w:val="18"/>
              </w:rPr>
              <w:t>Dune.Part.Two.Trailer.3</w:t>
            </w:r>
          </w:p>
          <w:p w14:paraId="4288B753" w14:textId="647705A0" w:rsidR="00156047" w:rsidRPr="00156047" w:rsidRDefault="005D21FE" w:rsidP="0015604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156047" w:rsidRPr="00156047">
              <w:rPr>
                <w:rFonts w:ascii="Montserrat" w:hAnsi="Montserrat"/>
                <w:bCs/>
                <w:sz w:val="18"/>
                <w:szCs w:val="18"/>
              </w:rPr>
              <w:t>Kraven.The.Hunter.Trailer</w:t>
            </w:r>
          </w:p>
          <w:p w14:paraId="11EDB1F6" w14:textId="0BE1C50F" w:rsidR="00156047" w:rsidRPr="00156047" w:rsidRDefault="005D21FE" w:rsidP="0015604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156047" w:rsidRPr="00156047">
              <w:rPr>
                <w:rFonts w:ascii="Montserrat" w:hAnsi="Montserrat"/>
                <w:bCs/>
                <w:sz w:val="18"/>
                <w:szCs w:val="18"/>
              </w:rPr>
              <w:t>Lisa.Frankenstien.Trailer</w:t>
            </w:r>
          </w:p>
          <w:p w14:paraId="66D0F6CB" w14:textId="1039C04D" w:rsidR="00156047" w:rsidRPr="00156047" w:rsidRDefault="005D21FE" w:rsidP="0015604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156047" w:rsidRPr="00156047">
              <w:rPr>
                <w:rFonts w:ascii="Montserrat" w:hAnsi="Montserrat"/>
                <w:bCs/>
                <w:sz w:val="18"/>
                <w:szCs w:val="18"/>
              </w:rPr>
              <w:t>Madame.Web.Trailer</w:t>
            </w:r>
          </w:p>
          <w:p w14:paraId="48DEA47D" w14:textId="238C2971" w:rsidR="00156047" w:rsidRPr="00156047" w:rsidRDefault="005D21FE" w:rsidP="0015604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156047" w:rsidRPr="00156047">
              <w:rPr>
                <w:rFonts w:ascii="Montserrat" w:hAnsi="Montserrat"/>
                <w:bCs/>
                <w:sz w:val="18"/>
                <w:szCs w:val="18"/>
              </w:rPr>
              <w:t>The.Fall.Guy.Trailer</w:t>
            </w:r>
          </w:p>
          <w:p w14:paraId="323A930F" w14:textId="715AF10E" w:rsidR="00156047" w:rsidRPr="00156047" w:rsidRDefault="00156047" w:rsidP="0015604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2F0D120" w14:textId="77777777" w:rsidR="00156047" w:rsidRDefault="00156047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C287221" w14:textId="7579F675" w:rsidR="00156047" w:rsidRDefault="00156047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F7185" w:rsidRPr="00435B3A" w14:paraId="7E6BD1A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B350125" w14:textId="7A241158" w:rsidR="000F7185" w:rsidRPr="00435B3A" w:rsidRDefault="000F7185" w:rsidP="001560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156047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6B79CC8B" w14:textId="7BE282EA" w:rsidR="000F7185" w:rsidRPr="00F84F5E" w:rsidRDefault="000F7185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156047">
              <w:rPr>
                <w:rFonts w:ascii="Montserrat" w:hAnsi="Montserrat"/>
                <w:bCs/>
                <w:sz w:val="16"/>
                <w:szCs w:val="16"/>
              </w:rPr>
              <w:t xml:space="preserve">Share </w:t>
            </w:r>
            <w:r w:rsidR="00C35353" w:rsidRPr="00156047">
              <w:rPr>
                <w:rFonts w:ascii="Montserrat" w:hAnsi="Montserrat"/>
                <w:bCs/>
                <w:sz w:val="16"/>
                <w:szCs w:val="16"/>
              </w:rPr>
              <w:t>ielts_speaking_lesson_2_going_to_the_movies.pdf</w:t>
            </w:r>
          </w:p>
        </w:tc>
        <w:tc>
          <w:tcPr>
            <w:tcW w:w="3437" w:type="dxa"/>
            <w:shd w:val="clear" w:color="auto" w:fill="auto"/>
          </w:tcPr>
          <w:p w14:paraId="3AA8F27F" w14:textId="0A037583" w:rsidR="000F7185" w:rsidRPr="00435B3A" w:rsidRDefault="000F7185" w:rsidP="008918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Nominated students role play the dialogue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F7185" w:rsidRPr="00435B3A" w14:paraId="3EEEA211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9577DAB" w14:textId="77777777" w:rsidR="000F7185" w:rsidRPr="00435B3A" w:rsidRDefault="000F7185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C7CB600" w14:textId="376CE8C2" w:rsidR="000F7185" w:rsidRPr="00435B3A" w:rsidRDefault="000F7185" w:rsidP="001560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56047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575F16A2" w14:textId="77777777" w:rsidR="000F7185" w:rsidRPr="00435B3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F42FC5" w14:textId="03D622CB" w:rsidR="000F7185" w:rsidRPr="00435B3A" w:rsidRDefault="00156047" w:rsidP="00DB168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="000F7185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3D9A07D" w14:textId="1702BFAF" w:rsidR="000F7185" w:rsidRPr="00435B3A" w:rsidRDefault="000F7185" w:rsidP="0015604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Working in </w:t>
            </w:r>
            <w:r w:rsidR="00156047">
              <w:rPr>
                <w:rFonts w:ascii="Montserrat" w:hAnsi="Montserrat"/>
                <w:bCs/>
                <w:sz w:val="18"/>
                <w:szCs w:val="18"/>
              </w:rPr>
              <w:t>group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, students </w:t>
            </w:r>
            <w:r w:rsidR="00156047">
              <w:rPr>
                <w:rFonts w:ascii="Montserrat" w:hAnsi="Montserrat"/>
                <w:bCs/>
                <w:sz w:val="18"/>
                <w:szCs w:val="18"/>
              </w:rPr>
              <w:t>decide which of the films from the 5 trailers they will watch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. Students have 10 minutes in which to prepare their answers. 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11719" w:rsidRPr="00435B3A" w14:paraId="597B844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0B53B41" w14:textId="11A1C856" w:rsidR="00B11719" w:rsidRPr="00435B3A" w:rsidRDefault="00B11719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9</w:t>
            </w:r>
          </w:p>
        </w:tc>
        <w:tc>
          <w:tcPr>
            <w:tcW w:w="5245" w:type="dxa"/>
            <w:shd w:val="clear" w:color="auto" w:fill="auto"/>
          </w:tcPr>
          <w:p w14:paraId="41E15972" w14:textId="77777777" w:rsidR="00B11719" w:rsidRDefault="00B11719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3AEFDFD" w14:textId="380160FE" w:rsidR="00B11719" w:rsidRPr="00B11719" w:rsidRDefault="00B11719" w:rsidP="00B1171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Cs/>
                <w:sz w:val="18"/>
                <w:szCs w:val="18"/>
              </w:rPr>
              <w:t>Play ielts.speaking.interview.band.9.anastasia</w:t>
            </w:r>
          </w:p>
        </w:tc>
        <w:tc>
          <w:tcPr>
            <w:tcW w:w="3437" w:type="dxa"/>
            <w:shd w:val="clear" w:color="auto" w:fill="auto"/>
          </w:tcPr>
          <w:p w14:paraId="6B52906D" w14:textId="70C2F949" w:rsidR="00B11719" w:rsidRPr="00435B3A" w:rsidRDefault="00B11719" w:rsidP="0015604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</w:p>
        </w:tc>
      </w:tr>
      <w:tr w:rsidR="00B11719" w:rsidRPr="00435B3A" w14:paraId="2BDD8592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164AF32" w14:textId="3C8D59A1" w:rsidR="00B11719" w:rsidRDefault="00B11719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br/>
              <w:t>Step 10</w:t>
            </w:r>
          </w:p>
        </w:tc>
        <w:tc>
          <w:tcPr>
            <w:tcW w:w="5245" w:type="dxa"/>
            <w:shd w:val="clear" w:color="auto" w:fill="auto"/>
          </w:tcPr>
          <w:p w14:paraId="23F05F74" w14:textId="7657B26C" w:rsidR="00B11719" w:rsidRDefault="00B11719" w:rsidP="00B1171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4257CD">
              <w:rPr>
                <w:rFonts w:ascii="Montserrat" w:hAnsi="Montserrat"/>
                <w:bCs/>
                <w:sz w:val="18"/>
                <w:szCs w:val="18"/>
              </w:rPr>
              <w:t xml:space="preserve">Highlight key vocabulary, adjectives, idioms and phrasal </w:t>
            </w:r>
            <w:r w:rsidR="00DB1688">
              <w:rPr>
                <w:rFonts w:ascii="Montserrat" w:hAnsi="Montserrat"/>
                <w:bCs/>
                <w:sz w:val="18"/>
                <w:szCs w:val="18"/>
              </w:rPr>
              <w:t>verbs used by the exam student</w:t>
            </w:r>
          </w:p>
          <w:p w14:paraId="0EA1B129" w14:textId="058394CE" w:rsidR="00B11719" w:rsidRPr="00B11719" w:rsidRDefault="00B11719" w:rsidP="00B1171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C163AE0" w14:textId="5A93FA5C" w:rsidR="00B11719" w:rsidRDefault="00B11719" w:rsidP="00B1171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</w:t>
            </w:r>
            <w:r w:rsidR="00DB1688">
              <w:rPr>
                <w:rFonts w:ascii="Montserrat" w:hAnsi="Montserrat"/>
                <w:bCs/>
                <w:sz w:val="18"/>
                <w:szCs w:val="18"/>
              </w:rPr>
              <w:t>view key points from the video.</w:t>
            </w:r>
          </w:p>
        </w:tc>
      </w:tr>
      <w:tr w:rsidR="00B11719" w:rsidRPr="00435B3A" w14:paraId="17B5FF19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1D5A8B1F" w14:textId="50E60324" w:rsidR="00B11719" w:rsidRDefault="00B11719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11</w:t>
            </w:r>
          </w:p>
        </w:tc>
        <w:tc>
          <w:tcPr>
            <w:tcW w:w="5245" w:type="dxa"/>
            <w:shd w:val="clear" w:color="auto" w:fill="auto"/>
          </w:tcPr>
          <w:p w14:paraId="32570262" w14:textId="77777777" w:rsidR="00B11719" w:rsidRPr="00B11719" w:rsidRDefault="00B11719" w:rsidP="00B1171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IELTS Speaking Exam. Websites. Part 2</w:t>
            </w:r>
          </w:p>
          <w:p w14:paraId="4F032A44" w14:textId="78CFCAD5" w:rsidR="00B11719" w:rsidRPr="00B11719" w:rsidRDefault="00B11719" w:rsidP="00B1171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Cs/>
                <w:sz w:val="18"/>
                <w:szCs w:val="18"/>
              </w:rPr>
              <w:t>Describe a website that you often use.</w:t>
            </w:r>
            <w:r w:rsidR="00EE0F77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Cs/>
                <w:sz w:val="18"/>
                <w:szCs w:val="18"/>
              </w:rPr>
              <w:t>You should say:</w:t>
            </w:r>
          </w:p>
          <w:p w14:paraId="4779432D" w14:textId="77777777" w:rsidR="00B11719" w:rsidRPr="00B11719" w:rsidRDefault="00B11719" w:rsidP="00B1171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Cs/>
                <w:sz w:val="18"/>
                <w:szCs w:val="18"/>
              </w:rPr>
              <w:t>what the website is</w:t>
            </w:r>
          </w:p>
          <w:p w14:paraId="1212F256" w14:textId="77777777" w:rsidR="00B11719" w:rsidRPr="00B11719" w:rsidRDefault="00B11719" w:rsidP="00B1171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Cs/>
                <w:sz w:val="18"/>
                <w:szCs w:val="18"/>
              </w:rPr>
              <w:t>how you first find out about the site</w:t>
            </w:r>
          </w:p>
          <w:p w14:paraId="7BE790AD" w14:textId="77777777" w:rsidR="00B11719" w:rsidRPr="00B11719" w:rsidRDefault="00B11719" w:rsidP="00B1171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Cs/>
                <w:sz w:val="18"/>
                <w:szCs w:val="18"/>
              </w:rPr>
              <w:t>what kind of information is there</w:t>
            </w:r>
          </w:p>
          <w:p w14:paraId="3597D51E" w14:textId="6A7E9020" w:rsidR="00B11719" w:rsidRDefault="00B11719" w:rsidP="00B1171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Cs/>
                <w:sz w:val="18"/>
                <w:szCs w:val="18"/>
              </w:rPr>
              <w:t>and say why you like it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CD7A3DC" w14:textId="4A7EE881" w:rsidR="00B11719" w:rsidRDefault="00B11719" w:rsidP="00B1171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257C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 be graded poor/good/very good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7D2F5A4" w14:textId="702A8930" w:rsidR="000F7398" w:rsidRPr="00435B3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AD0DB" w14:textId="77777777" w:rsidR="00455C0E" w:rsidRDefault="00455C0E" w:rsidP="003E4EAE">
      <w:r>
        <w:separator/>
      </w:r>
    </w:p>
  </w:endnote>
  <w:endnote w:type="continuationSeparator" w:id="0">
    <w:p w14:paraId="7AF6413F" w14:textId="77777777" w:rsidR="00455C0E" w:rsidRDefault="00455C0E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1CBA0" w14:textId="77777777" w:rsidR="00455C0E" w:rsidRDefault="00455C0E" w:rsidP="003E4EAE">
      <w:r>
        <w:separator/>
      </w:r>
    </w:p>
  </w:footnote>
  <w:footnote w:type="continuationSeparator" w:id="0">
    <w:p w14:paraId="251E21CA" w14:textId="77777777" w:rsidR="00455C0E" w:rsidRDefault="00455C0E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C0E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487E-AE02-4A23-B093-8FFB3585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70</cp:revision>
  <dcterms:created xsi:type="dcterms:W3CDTF">2022-06-07T12:17:00Z</dcterms:created>
  <dcterms:modified xsi:type="dcterms:W3CDTF">2024-02-26T04:07:00Z</dcterms:modified>
</cp:coreProperties>
</file>